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5767" w14:textId="5922E625" w:rsidR="008B55DB" w:rsidRPr="001F47B2" w:rsidRDefault="008B55DB" w:rsidP="007017AA">
      <w:pPr>
        <w:pStyle w:val="Pargrafdellista"/>
        <w:spacing w:before="120"/>
        <w:ind w:left="0"/>
        <w:rPr>
          <w:rFonts w:ascii="Calibri" w:eastAsia="Times New Roman" w:hAnsi="Calibri" w:cs="Calibri"/>
          <w:b/>
          <w:bCs/>
          <w:sz w:val="22"/>
          <w:szCs w:val="22"/>
        </w:rPr>
      </w:pPr>
      <w:r w:rsidRPr="00970C10">
        <w:rPr>
          <w:rFonts w:ascii="Calibri" w:eastAsia="Times New Roman" w:hAnsi="Calibri" w:cs="Calibri"/>
          <w:b/>
          <w:bCs/>
          <w:sz w:val="28"/>
          <w:szCs w:val="28"/>
        </w:rPr>
        <w:t xml:space="preserve">CV </w:t>
      </w:r>
      <w:r w:rsidR="00970C10" w:rsidRPr="00970C10">
        <w:rPr>
          <w:rFonts w:ascii="Calibri" w:eastAsia="Times New Roman" w:hAnsi="Calibri" w:cs="Calibri"/>
          <w:b/>
          <w:bCs/>
          <w:sz w:val="28"/>
          <w:szCs w:val="28"/>
        </w:rPr>
        <w:t xml:space="preserve">del </w:t>
      </w:r>
      <w:r w:rsidRPr="00970C10">
        <w:rPr>
          <w:rFonts w:ascii="Calibri" w:eastAsia="Times New Roman" w:hAnsi="Calibri" w:cs="Calibri"/>
          <w:b/>
          <w:bCs/>
          <w:sz w:val="28"/>
          <w:szCs w:val="28"/>
        </w:rPr>
        <w:t xml:space="preserve">CANDIDAT </w:t>
      </w:r>
      <w:r w:rsidRPr="001F47B2">
        <w:rPr>
          <w:rFonts w:ascii="Calibri" w:eastAsia="Times New Roman" w:hAnsi="Calibri" w:cs="Calibri"/>
          <w:b/>
          <w:bCs/>
          <w:sz w:val="22"/>
          <w:szCs w:val="22"/>
        </w:rPr>
        <w:t>(</w:t>
      </w:r>
      <w:r w:rsidR="00970C10">
        <w:rPr>
          <w:rFonts w:ascii="Calibri" w:eastAsia="Times New Roman" w:hAnsi="Calibri" w:cs="Calibri"/>
          <w:b/>
          <w:bCs/>
          <w:sz w:val="22"/>
          <w:szCs w:val="22"/>
        </w:rPr>
        <w:t>s’ha d’incloure la i</w:t>
      </w:r>
      <w:r w:rsidRPr="001F47B2">
        <w:rPr>
          <w:rFonts w:ascii="Calibri" w:eastAsia="Times New Roman" w:hAnsi="Calibri" w:cs="Calibri"/>
          <w:b/>
          <w:bCs/>
          <w:sz w:val="22"/>
          <w:szCs w:val="22"/>
        </w:rPr>
        <w:t>nformació rellevant dels darrers 5 anys)</w:t>
      </w:r>
    </w:p>
    <w:p w14:paraId="3A48BA4C" w14:textId="77777777" w:rsidR="008B55DB" w:rsidRPr="001F47B2" w:rsidRDefault="008B55DB" w:rsidP="007017AA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131FD213" w14:textId="0E54B327" w:rsidR="008B55DB" w:rsidRPr="007C6618" w:rsidRDefault="008B55DB" w:rsidP="007017AA">
      <w:pPr>
        <w:pStyle w:val="Pargrafdellista"/>
        <w:numPr>
          <w:ilvl w:val="0"/>
          <w:numId w:val="1"/>
        </w:numPr>
        <w:tabs>
          <w:tab w:val="left" w:pos="426"/>
        </w:tabs>
        <w:spacing w:before="120"/>
        <w:ind w:left="425" w:hanging="425"/>
        <w:rPr>
          <w:rFonts w:ascii="Calibri" w:eastAsia="Times New Roman" w:hAnsi="Calibri" w:cs="Calibri"/>
          <w:b/>
          <w:bCs/>
          <w:sz w:val="22"/>
          <w:szCs w:val="22"/>
        </w:rPr>
      </w:pPr>
      <w:r w:rsidRPr="007C6618">
        <w:rPr>
          <w:rFonts w:ascii="Calibri" w:eastAsia="Times New Roman" w:hAnsi="Calibri" w:cs="Calibri"/>
          <w:b/>
          <w:bCs/>
          <w:sz w:val="22"/>
          <w:szCs w:val="22"/>
        </w:rPr>
        <w:t>DADES PERSONALS</w:t>
      </w:r>
      <w:r w:rsidR="00925C4D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1951"/>
      </w:tblGrid>
      <w:tr w:rsidR="00365B67" w14:paraId="62663484" w14:textId="77777777" w:rsidTr="003517D2">
        <w:tc>
          <w:tcPr>
            <w:tcW w:w="928" w:type="pct"/>
            <w:shd w:val="clear" w:color="auto" w:fill="auto"/>
          </w:tcPr>
          <w:p w14:paraId="4E0AC847" w14:textId="77289C4D" w:rsidR="00365B67" w:rsidRPr="00D560D5" w:rsidRDefault="00365B6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Nom i Cognoms</w:t>
            </w:r>
          </w:p>
        </w:tc>
        <w:tc>
          <w:tcPr>
            <w:tcW w:w="4072" w:type="pct"/>
            <w:shd w:val="clear" w:color="auto" w:fill="auto"/>
          </w:tcPr>
          <w:p w14:paraId="0EB21F44" w14:textId="77777777" w:rsidR="00365B67" w:rsidRPr="00D560D5" w:rsidRDefault="00365B6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65B67" w14:paraId="4EC1B397" w14:textId="77777777" w:rsidTr="003517D2">
        <w:tc>
          <w:tcPr>
            <w:tcW w:w="928" w:type="pct"/>
            <w:shd w:val="clear" w:color="auto" w:fill="auto"/>
          </w:tcPr>
          <w:p w14:paraId="05F98A5E" w14:textId="34C1D00B" w:rsidR="00365B67" w:rsidRPr="00D560D5" w:rsidRDefault="00470149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Correu electrònic</w:t>
            </w:r>
          </w:p>
        </w:tc>
        <w:tc>
          <w:tcPr>
            <w:tcW w:w="4072" w:type="pct"/>
            <w:shd w:val="clear" w:color="auto" w:fill="auto"/>
          </w:tcPr>
          <w:p w14:paraId="513DE687" w14:textId="77777777" w:rsidR="00365B67" w:rsidRPr="00D560D5" w:rsidRDefault="00365B6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65B67" w14:paraId="5EF5D73B" w14:textId="77777777" w:rsidTr="003517D2">
        <w:tc>
          <w:tcPr>
            <w:tcW w:w="928" w:type="pct"/>
            <w:shd w:val="clear" w:color="auto" w:fill="auto"/>
          </w:tcPr>
          <w:p w14:paraId="78138CEE" w14:textId="11AFADBF" w:rsidR="00365B67" w:rsidRPr="00D560D5" w:rsidRDefault="00925C4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NIU</w:t>
            </w:r>
          </w:p>
        </w:tc>
        <w:tc>
          <w:tcPr>
            <w:tcW w:w="4072" w:type="pct"/>
            <w:shd w:val="clear" w:color="auto" w:fill="auto"/>
          </w:tcPr>
          <w:p w14:paraId="211287F0" w14:textId="77777777" w:rsidR="00365B67" w:rsidRPr="00D560D5" w:rsidRDefault="00365B6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F30B5" w14:paraId="398E6BA4" w14:textId="77777777" w:rsidTr="003517D2">
        <w:tc>
          <w:tcPr>
            <w:tcW w:w="928" w:type="pct"/>
            <w:shd w:val="clear" w:color="auto" w:fill="auto"/>
          </w:tcPr>
          <w:p w14:paraId="5EBBCCFB" w14:textId="0BCD0035" w:rsidR="00BF30B5" w:rsidRPr="00D560D5" w:rsidRDefault="00000000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2" w:history="1">
              <w:r w:rsidR="006568DC" w:rsidRPr="00D560D5">
                <w:rPr>
                  <w:rStyle w:val="Enlla"/>
                  <w:rFonts w:ascii="Calibri" w:eastAsia="Times New Roman" w:hAnsi="Calibri" w:cs="Calibri"/>
                  <w:sz w:val="22"/>
                  <w:szCs w:val="22"/>
                </w:rPr>
                <w:t xml:space="preserve">Codi </w:t>
              </w:r>
              <w:r w:rsidR="00BF30B5" w:rsidRPr="00D560D5">
                <w:rPr>
                  <w:rStyle w:val="Enlla"/>
                  <w:rFonts w:ascii="Calibri" w:eastAsia="Times New Roman" w:hAnsi="Calibri" w:cs="Calibri"/>
                  <w:sz w:val="22"/>
                  <w:szCs w:val="22"/>
                </w:rPr>
                <w:t>ORCID</w:t>
              </w:r>
            </w:hyperlink>
          </w:p>
        </w:tc>
        <w:tc>
          <w:tcPr>
            <w:tcW w:w="4072" w:type="pct"/>
            <w:shd w:val="clear" w:color="auto" w:fill="auto"/>
          </w:tcPr>
          <w:p w14:paraId="65B3B0B1" w14:textId="77777777" w:rsidR="00BF30B5" w:rsidRPr="00D560D5" w:rsidRDefault="00BF30B5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3E2B6478" w14:textId="77777777" w:rsidR="00970C10" w:rsidRDefault="00970C10" w:rsidP="007017AA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7B4D9617" w14:textId="77777777" w:rsidR="00970C10" w:rsidRPr="001F47B2" w:rsidRDefault="00970C10" w:rsidP="007017AA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46CADBEC" w14:textId="1E97344F" w:rsidR="008B55DB" w:rsidRPr="00E46D7D" w:rsidRDefault="008B55DB" w:rsidP="007017AA">
      <w:pPr>
        <w:pStyle w:val="Pargrafdellista"/>
        <w:numPr>
          <w:ilvl w:val="0"/>
          <w:numId w:val="1"/>
        </w:numPr>
        <w:tabs>
          <w:tab w:val="left" w:pos="426"/>
        </w:tabs>
        <w:spacing w:before="120"/>
        <w:ind w:left="426" w:hanging="426"/>
        <w:rPr>
          <w:rFonts w:ascii="Calibri" w:eastAsia="Times New Roman" w:hAnsi="Calibri" w:cs="Calibri"/>
          <w:b/>
          <w:bCs/>
          <w:sz w:val="22"/>
          <w:szCs w:val="22"/>
        </w:rPr>
      </w:pPr>
      <w:r w:rsidRPr="00E46D7D">
        <w:rPr>
          <w:rFonts w:ascii="Calibri" w:eastAsia="Times New Roman" w:hAnsi="Calibri" w:cs="Calibri"/>
          <w:b/>
          <w:bCs/>
          <w:sz w:val="22"/>
          <w:szCs w:val="22"/>
        </w:rPr>
        <w:t xml:space="preserve">PUBLICACIONS </w:t>
      </w:r>
    </w:p>
    <w:p w14:paraId="4A30A178" w14:textId="77777777" w:rsidR="00E46D7D" w:rsidRDefault="00E46D7D" w:rsidP="00A66A87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66C831E" w14:textId="14603727" w:rsidR="00A55D15" w:rsidRPr="00E8179D" w:rsidRDefault="00A55D15" w:rsidP="00A66A87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b/>
          <w:bCs/>
          <w:sz w:val="22"/>
          <w:szCs w:val="22"/>
        </w:rPr>
      </w:pPr>
      <w:r w:rsidRPr="00E8179D">
        <w:rPr>
          <w:rFonts w:ascii="Calibri" w:eastAsia="Times New Roman" w:hAnsi="Calibri" w:cs="Calibri"/>
          <w:b/>
          <w:bCs/>
          <w:sz w:val="22"/>
          <w:szCs w:val="22"/>
        </w:rPr>
        <w:t>B1. Articles indexat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4"/>
        <w:gridCol w:w="812"/>
        <w:gridCol w:w="1433"/>
        <w:gridCol w:w="559"/>
        <w:gridCol w:w="799"/>
        <w:gridCol w:w="901"/>
        <w:gridCol w:w="709"/>
        <w:gridCol w:w="1455"/>
        <w:gridCol w:w="2152"/>
        <w:gridCol w:w="2552"/>
        <w:gridCol w:w="837"/>
        <w:gridCol w:w="1855"/>
      </w:tblGrid>
      <w:tr w:rsidR="002E6384" w14:paraId="58EF6CC4" w14:textId="1017F14E" w:rsidTr="00E46D7D"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45D895C6" w14:textId="7C77FA32" w:rsidR="002404CE" w:rsidRPr="00D560D5" w:rsidRDefault="002404CE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Títol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20F6AF63" w14:textId="6813C658" w:rsidR="002404CE" w:rsidRPr="00D560D5" w:rsidRDefault="002404CE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Autor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32B3365E" w14:textId="641F0897" w:rsidR="002404CE" w:rsidRPr="00D560D5" w:rsidRDefault="002404CE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om</w:t>
            </w:r>
            <w:r w:rsidR="002114CC">
              <w:rPr>
                <w:rFonts w:ascii="Calibri" w:eastAsia="Times New Roman" w:hAnsi="Calibri" w:cs="Calibri"/>
                <w:sz w:val="22"/>
                <w:szCs w:val="22"/>
              </w:rPr>
              <w:t xml:space="preserve"> de la revist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0142DE23" w14:textId="32810B64" w:rsidR="002404CE" w:rsidRPr="00D560D5" w:rsidRDefault="002404CE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ny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22D45781" w14:textId="6FE10897" w:rsidR="002404CE" w:rsidRPr="00D560D5" w:rsidRDefault="002404CE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Volum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03DB3258" w14:textId="21C6461A" w:rsidR="002404CE" w:rsidRPr="00D560D5" w:rsidRDefault="002404CE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àgine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20397FFA" w14:textId="26A3DDC6" w:rsidR="002404CE" w:rsidRPr="00D560D5" w:rsidRDefault="002404CE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DOI</w:t>
            </w:r>
            <w:r w:rsidR="002E6384" w:rsidRPr="002E6384">
              <w:rPr>
                <w:rFonts w:ascii="Calibri" w:eastAsia="Times New Roman" w:hAnsi="Calibri" w:cs="Calibri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46A5B9C6" w14:textId="1152501A" w:rsidR="002404CE" w:rsidRPr="00D560D5" w:rsidRDefault="002404CE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Índex d’impac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2E5C55D3" w14:textId="357AA12D" w:rsidR="002404CE" w:rsidRPr="00D560D5" w:rsidRDefault="00C93459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Base de dades de referènci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670043A2" w14:textId="5B0664B7" w:rsidR="002404CE" w:rsidRPr="00D560D5" w:rsidRDefault="00C93459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osició entre les revistes indexade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582F0410" w14:textId="4E7C29B0" w:rsidR="002404CE" w:rsidRPr="00D560D5" w:rsidRDefault="00820E10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Quartil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E7E6E6"/>
            <w:vAlign w:val="bottom"/>
          </w:tcPr>
          <w:p w14:paraId="019105DF" w14:textId="345912B2" w:rsidR="002404CE" w:rsidRPr="00D560D5" w:rsidRDefault="002404CE" w:rsidP="002114CC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Àrea de coneixement</w:t>
            </w:r>
          </w:p>
        </w:tc>
      </w:tr>
      <w:tr w:rsidR="002E6384" w14:paraId="2E0102A5" w14:textId="74588423" w:rsidTr="00E46D7D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0A07DC4" w14:textId="77777777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8059801" w14:textId="77777777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9A522FF" w14:textId="77777777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092E7D4" w14:textId="77777777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A943A32" w14:textId="77777777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F18852B" w14:textId="77777777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F3C7929" w14:textId="01456AA2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4D2EDF6" w14:textId="77777777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47D77F7" w14:textId="77777777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C5AA98B" w14:textId="77777777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AB907C3" w14:textId="77777777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2D23B63" w14:textId="56D45476" w:rsidR="002404CE" w:rsidRPr="00D560D5" w:rsidRDefault="002404C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46D7D" w14:paraId="24DC4D4A" w14:textId="77777777" w:rsidTr="00E46D7D">
        <w:tc>
          <w:tcPr>
            <w:tcW w:w="0" w:type="auto"/>
            <w:tcBorders>
              <w:top w:val="nil"/>
            </w:tcBorders>
            <w:shd w:val="clear" w:color="auto" w:fill="auto"/>
          </w:tcPr>
          <w:p w14:paraId="4AA68075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709AE962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1F84F7D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E0E1DB1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E95DA61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</w:tcPr>
          <w:p w14:paraId="05E7AC3C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3C729FA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AA22DCB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AC393A6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C04050C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426A9D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C00C6ED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1C711644" w14:textId="77777777" w:rsidR="00A66A87" w:rsidRDefault="00A66A87" w:rsidP="007017AA">
      <w:pPr>
        <w:pStyle w:val="Pargrafdellista"/>
        <w:tabs>
          <w:tab w:val="left" w:pos="426"/>
        </w:tabs>
        <w:spacing w:before="120"/>
        <w:ind w:left="426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110B2EE" w14:textId="2C3C32AE" w:rsidR="00A55D15" w:rsidRPr="007017AA" w:rsidRDefault="00A55D15" w:rsidP="00A66A87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b/>
          <w:bCs/>
          <w:sz w:val="22"/>
          <w:szCs w:val="22"/>
        </w:rPr>
      </w:pPr>
      <w:r w:rsidRPr="007017AA">
        <w:rPr>
          <w:rFonts w:ascii="Calibri" w:eastAsia="Times New Roman" w:hAnsi="Calibri" w:cs="Calibri"/>
          <w:b/>
          <w:bCs/>
          <w:sz w:val="22"/>
          <w:szCs w:val="22"/>
        </w:rPr>
        <w:t xml:space="preserve">B2. </w:t>
      </w:r>
      <w:r w:rsidR="007C6618" w:rsidRPr="007017AA">
        <w:rPr>
          <w:rFonts w:ascii="Calibri" w:eastAsia="Times New Roman" w:hAnsi="Calibri" w:cs="Calibri"/>
          <w:b/>
          <w:bCs/>
          <w:sz w:val="22"/>
          <w:szCs w:val="22"/>
        </w:rPr>
        <w:t>Articles no indexa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247"/>
        <w:gridCol w:w="3721"/>
        <w:gridCol w:w="857"/>
        <w:gridCol w:w="1227"/>
        <w:gridCol w:w="1382"/>
        <w:gridCol w:w="2037"/>
        <w:gridCol w:w="3261"/>
      </w:tblGrid>
      <w:tr w:rsidR="007E0CFA" w14:paraId="596355B9" w14:textId="6160D6C4" w:rsidTr="00E46D7D">
        <w:tc>
          <w:tcPr>
            <w:tcW w:w="321" w:type="pct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36CB4A42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 xml:space="preserve">Títol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2FECA0F1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Autors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23E704A9" w14:textId="15997A00" w:rsidR="00577727" w:rsidRPr="00D560D5" w:rsidRDefault="00577727" w:rsidP="00D560D5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Nom </w:t>
            </w:r>
            <w:r w:rsidR="007E0CFA">
              <w:rPr>
                <w:rFonts w:ascii="Calibri" w:eastAsia="Times New Roman" w:hAnsi="Calibri" w:cs="Calibri"/>
                <w:sz w:val="22"/>
                <w:szCs w:val="22"/>
              </w:rPr>
              <w:t>de la revista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E7E6E6"/>
          </w:tcPr>
          <w:p w14:paraId="02AE0517" w14:textId="396F7086" w:rsidR="00577727" w:rsidRPr="00D560D5" w:rsidRDefault="00577727" w:rsidP="00D560D5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ny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E7E6E6"/>
          </w:tcPr>
          <w:p w14:paraId="24429728" w14:textId="6E6548EC" w:rsidR="00577727" w:rsidRPr="00D560D5" w:rsidRDefault="00577727" w:rsidP="00D560D5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Volum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E7E6E6"/>
          </w:tcPr>
          <w:p w14:paraId="3D8D0F4A" w14:textId="0B04E23E" w:rsidR="00577727" w:rsidRPr="00D560D5" w:rsidRDefault="00577727" w:rsidP="00D560D5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Pàgines 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70AA8954" w14:textId="0821EF01" w:rsidR="00577727" w:rsidRPr="00A66A87" w:rsidRDefault="00577727" w:rsidP="00D560D5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  <w:vertAlign w:val="superscript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DOI</w:t>
            </w:r>
            <w:r w:rsidR="00A66A87">
              <w:rPr>
                <w:rFonts w:ascii="Calibri" w:eastAsia="Times New Roman" w:hAnsi="Calibri" w:cs="Calibri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5B1C116A" w14:textId="57FA3F88" w:rsidR="00577727" w:rsidRPr="00D560D5" w:rsidRDefault="00577727" w:rsidP="00D560D5">
            <w:pPr>
              <w:pStyle w:val="Pargrafdellista"/>
              <w:tabs>
                <w:tab w:val="left" w:pos="426"/>
              </w:tabs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Àrea de coneixement</w:t>
            </w:r>
          </w:p>
        </w:tc>
      </w:tr>
      <w:tr w:rsidR="007E0CFA" w14:paraId="0B71CD14" w14:textId="21B8EE31" w:rsidTr="00E46D7D">
        <w:tc>
          <w:tcPr>
            <w:tcW w:w="321" w:type="pct"/>
            <w:tcBorders>
              <w:bottom w:val="nil"/>
            </w:tcBorders>
            <w:shd w:val="clear" w:color="auto" w:fill="auto"/>
          </w:tcPr>
          <w:p w14:paraId="52DC7DF0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25" w:type="pct"/>
            <w:tcBorders>
              <w:bottom w:val="nil"/>
            </w:tcBorders>
            <w:shd w:val="clear" w:color="auto" w:fill="auto"/>
          </w:tcPr>
          <w:p w14:paraId="6FD830F5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68" w:type="pct"/>
            <w:tcBorders>
              <w:bottom w:val="nil"/>
            </w:tcBorders>
            <w:shd w:val="clear" w:color="auto" w:fill="auto"/>
          </w:tcPr>
          <w:p w14:paraId="53DB1FDD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bottom w:val="nil"/>
            </w:tcBorders>
          </w:tcPr>
          <w:p w14:paraId="43D12ACB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nil"/>
            </w:tcBorders>
          </w:tcPr>
          <w:p w14:paraId="6F868226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71" w:type="pct"/>
            <w:tcBorders>
              <w:bottom w:val="nil"/>
            </w:tcBorders>
          </w:tcPr>
          <w:p w14:paraId="29F4B963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nil"/>
            </w:tcBorders>
            <w:shd w:val="clear" w:color="auto" w:fill="auto"/>
          </w:tcPr>
          <w:p w14:paraId="18623AAD" w14:textId="095556EF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</w:tcPr>
          <w:p w14:paraId="4E968D90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46D7D" w14:paraId="6B57CC21" w14:textId="77777777" w:rsidTr="00E46D7D">
        <w:tc>
          <w:tcPr>
            <w:tcW w:w="321" w:type="pct"/>
            <w:tcBorders>
              <w:top w:val="nil"/>
            </w:tcBorders>
            <w:shd w:val="clear" w:color="auto" w:fill="auto"/>
          </w:tcPr>
          <w:p w14:paraId="2ADD231B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nil"/>
            </w:tcBorders>
            <w:shd w:val="clear" w:color="auto" w:fill="auto"/>
          </w:tcPr>
          <w:p w14:paraId="00988460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68" w:type="pct"/>
            <w:tcBorders>
              <w:top w:val="nil"/>
            </w:tcBorders>
            <w:shd w:val="clear" w:color="auto" w:fill="auto"/>
          </w:tcPr>
          <w:p w14:paraId="761B07E0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14:paraId="060A14A4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</w:tcBorders>
          </w:tcPr>
          <w:p w14:paraId="4BC684C2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</w:tcBorders>
          </w:tcPr>
          <w:p w14:paraId="19DFF4A0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14:paraId="3FB8520D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nil"/>
            </w:tcBorders>
            <w:shd w:val="clear" w:color="auto" w:fill="auto"/>
          </w:tcPr>
          <w:p w14:paraId="1D3091D8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10DD428B" w14:textId="6585317E" w:rsidR="00A66A87" w:rsidRDefault="00A66A87" w:rsidP="00A66A87">
      <w:pPr>
        <w:pStyle w:val="Pargrafdellista"/>
        <w:numPr>
          <w:ilvl w:val="0"/>
          <w:numId w:val="5"/>
        </w:numPr>
        <w:spacing w:before="12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Comproveu que l’enllaç que poseu no </w:t>
      </w:r>
      <w:r w:rsidR="009646FE">
        <w:rPr>
          <w:rFonts w:ascii="Calibri" w:eastAsia="Times New Roman" w:hAnsi="Calibri" w:cs="Calibri"/>
          <w:sz w:val="22"/>
          <w:szCs w:val="22"/>
        </w:rPr>
        <w:t>doni</w:t>
      </w:r>
      <w:r>
        <w:rPr>
          <w:rFonts w:ascii="Calibri" w:eastAsia="Times New Roman" w:hAnsi="Calibri" w:cs="Calibri"/>
          <w:sz w:val="22"/>
          <w:szCs w:val="22"/>
        </w:rPr>
        <w:t xml:space="preserve"> errors</w:t>
      </w:r>
    </w:p>
    <w:p w14:paraId="09E2137A" w14:textId="77777777" w:rsidR="0007739F" w:rsidRDefault="0007739F" w:rsidP="007017AA">
      <w:pPr>
        <w:pStyle w:val="Pargrafdellista"/>
        <w:tabs>
          <w:tab w:val="left" w:pos="426"/>
        </w:tabs>
        <w:spacing w:before="120"/>
        <w:ind w:left="426"/>
        <w:rPr>
          <w:rFonts w:ascii="Calibri" w:eastAsia="Times New Roman" w:hAnsi="Calibri" w:cs="Calibri"/>
          <w:sz w:val="22"/>
          <w:szCs w:val="22"/>
        </w:rPr>
      </w:pPr>
    </w:p>
    <w:p w14:paraId="647105D1" w14:textId="77777777" w:rsidR="00E46D7D" w:rsidRDefault="00E46D7D" w:rsidP="00A66A87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39599C3" w14:textId="77777777" w:rsidR="00E46D7D" w:rsidRDefault="00E46D7D" w:rsidP="00A66A87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C2FD560" w14:textId="77777777" w:rsidR="00E46D7D" w:rsidRDefault="00E46D7D" w:rsidP="00A66A87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59D2C5A" w14:textId="77777777" w:rsidR="00E46D7D" w:rsidRDefault="00E46D7D" w:rsidP="00A66A87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D9054B2" w14:textId="082D1C23" w:rsidR="007C6618" w:rsidRPr="007017AA" w:rsidRDefault="007C6618" w:rsidP="00A66A87">
      <w:pPr>
        <w:pStyle w:val="Pargrafdellista"/>
        <w:tabs>
          <w:tab w:val="left" w:pos="426"/>
        </w:tabs>
        <w:spacing w:before="120"/>
        <w:ind w:left="0"/>
        <w:rPr>
          <w:rFonts w:ascii="Calibri" w:eastAsia="Times New Roman" w:hAnsi="Calibri" w:cs="Calibri"/>
          <w:b/>
          <w:bCs/>
          <w:sz w:val="22"/>
          <w:szCs w:val="22"/>
        </w:rPr>
      </w:pPr>
      <w:r w:rsidRPr="007017AA">
        <w:rPr>
          <w:rFonts w:ascii="Calibri" w:eastAsia="Times New Roman" w:hAnsi="Calibri" w:cs="Calibri"/>
          <w:b/>
          <w:bCs/>
          <w:sz w:val="22"/>
          <w:szCs w:val="22"/>
        </w:rPr>
        <w:lastRenderedPageBreak/>
        <w:t xml:space="preserve">B3. </w:t>
      </w:r>
      <w:r w:rsidR="007017AA" w:rsidRPr="007017AA">
        <w:rPr>
          <w:rFonts w:ascii="Calibri" w:eastAsia="Times New Roman" w:hAnsi="Calibri" w:cs="Calibri"/>
          <w:b/>
          <w:bCs/>
          <w:sz w:val="22"/>
          <w:szCs w:val="22"/>
        </w:rPr>
        <w:t>Llibres i c</w:t>
      </w:r>
      <w:r w:rsidRPr="007017AA">
        <w:rPr>
          <w:rFonts w:ascii="Calibri" w:eastAsia="Times New Roman" w:hAnsi="Calibri" w:cs="Calibri"/>
          <w:b/>
          <w:bCs/>
          <w:sz w:val="22"/>
          <w:szCs w:val="22"/>
        </w:rPr>
        <w:t>apítols de llib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3663"/>
        <w:gridCol w:w="4487"/>
        <w:gridCol w:w="2861"/>
      </w:tblGrid>
      <w:tr w:rsidR="00D560D5" w14:paraId="32984D72" w14:textId="77777777" w:rsidTr="00A66A87">
        <w:tc>
          <w:tcPr>
            <w:tcW w:w="1248" w:type="pct"/>
            <w:shd w:val="clear" w:color="auto" w:fill="E7E6E6"/>
            <w:vAlign w:val="bottom"/>
          </w:tcPr>
          <w:p w14:paraId="27D51DA8" w14:textId="106E7964" w:rsidR="0078044A" w:rsidRPr="00D560D5" w:rsidRDefault="0078044A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 xml:space="preserve">Títol </w:t>
            </w:r>
          </w:p>
        </w:tc>
        <w:tc>
          <w:tcPr>
            <w:tcW w:w="1248" w:type="pct"/>
            <w:shd w:val="clear" w:color="auto" w:fill="E7E6E6"/>
            <w:vAlign w:val="bottom"/>
          </w:tcPr>
          <w:p w14:paraId="35DF8202" w14:textId="7933AC25" w:rsidR="0078044A" w:rsidRPr="00D560D5" w:rsidRDefault="0078044A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Autors</w:t>
            </w:r>
          </w:p>
        </w:tc>
        <w:tc>
          <w:tcPr>
            <w:tcW w:w="1529" w:type="pct"/>
            <w:shd w:val="clear" w:color="auto" w:fill="E7E6E6"/>
            <w:vAlign w:val="bottom"/>
          </w:tcPr>
          <w:p w14:paraId="5A8B679C" w14:textId="61653AB7" w:rsidR="0078044A" w:rsidRPr="00D560D5" w:rsidRDefault="0038785A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</w:t>
            </w:r>
            <w:r w:rsidR="005B1371">
              <w:rPr>
                <w:rFonts w:ascii="Calibri" w:eastAsia="Times New Roman" w:hAnsi="Calibri" w:cs="Calibri"/>
                <w:sz w:val="22"/>
                <w:szCs w:val="22"/>
              </w:rPr>
              <w:t>eferència sencera del llibre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| </w:t>
            </w:r>
            <w:r w:rsidR="0078044A" w:rsidRPr="00D560D5">
              <w:rPr>
                <w:rFonts w:ascii="Calibri" w:eastAsia="Times New Roman" w:hAnsi="Calibri" w:cs="Calibri"/>
                <w:sz w:val="22"/>
                <w:szCs w:val="22"/>
              </w:rPr>
              <w:t>SPI</w:t>
            </w:r>
            <w:r w:rsidR="00411E56">
              <w:rPr>
                <w:rFonts w:ascii="Calibri" w:eastAsia="Times New Roman" w:hAnsi="Calibri" w:cs="Calibri"/>
                <w:sz w:val="22"/>
                <w:szCs w:val="22"/>
              </w:rPr>
              <w:t xml:space="preserve"> (capítols) | Editorial (llibres)</w:t>
            </w:r>
          </w:p>
        </w:tc>
        <w:tc>
          <w:tcPr>
            <w:tcW w:w="975" w:type="pct"/>
            <w:shd w:val="clear" w:color="auto" w:fill="E7E6E6"/>
            <w:vAlign w:val="bottom"/>
          </w:tcPr>
          <w:p w14:paraId="3112A031" w14:textId="711ED7CB" w:rsidR="0078044A" w:rsidRPr="00D560D5" w:rsidRDefault="0078044A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 xml:space="preserve">ISBN </w:t>
            </w:r>
          </w:p>
        </w:tc>
      </w:tr>
      <w:tr w:rsidR="00D560D5" w14:paraId="5B6D6292" w14:textId="77777777" w:rsidTr="00A66A87">
        <w:tc>
          <w:tcPr>
            <w:tcW w:w="1248" w:type="pct"/>
            <w:shd w:val="clear" w:color="auto" w:fill="auto"/>
          </w:tcPr>
          <w:p w14:paraId="17DFD97F" w14:textId="77777777" w:rsidR="0078044A" w:rsidRPr="00D560D5" w:rsidRDefault="0078044A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auto"/>
          </w:tcPr>
          <w:p w14:paraId="01A790C4" w14:textId="77777777" w:rsidR="0078044A" w:rsidRPr="00D560D5" w:rsidRDefault="0078044A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29" w:type="pct"/>
            <w:shd w:val="clear" w:color="auto" w:fill="auto"/>
          </w:tcPr>
          <w:p w14:paraId="14696874" w14:textId="77777777" w:rsidR="0078044A" w:rsidRPr="00D560D5" w:rsidRDefault="0078044A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2AD8D4ED" w14:textId="77777777" w:rsidR="0078044A" w:rsidRPr="00D560D5" w:rsidRDefault="0078044A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46D7D" w14:paraId="564B5CE3" w14:textId="77777777" w:rsidTr="00A66A87">
        <w:tc>
          <w:tcPr>
            <w:tcW w:w="1248" w:type="pct"/>
            <w:shd w:val="clear" w:color="auto" w:fill="auto"/>
          </w:tcPr>
          <w:p w14:paraId="0937C799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auto"/>
          </w:tcPr>
          <w:p w14:paraId="3BF0F6C6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29" w:type="pct"/>
            <w:shd w:val="clear" w:color="auto" w:fill="auto"/>
          </w:tcPr>
          <w:p w14:paraId="2637DAA1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47CB1E04" w14:textId="77777777" w:rsidR="00E46D7D" w:rsidRPr="00D560D5" w:rsidRDefault="00E46D7D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786CEA6" w14:textId="77777777" w:rsidR="0007739F" w:rsidRPr="001F47B2" w:rsidRDefault="0007739F" w:rsidP="007017AA">
      <w:pPr>
        <w:pStyle w:val="Pargrafdellista"/>
        <w:tabs>
          <w:tab w:val="left" w:pos="426"/>
        </w:tabs>
        <w:spacing w:before="120"/>
        <w:ind w:left="426"/>
        <w:rPr>
          <w:rFonts w:ascii="Calibri" w:eastAsia="Times New Roman" w:hAnsi="Calibri" w:cs="Calibri"/>
          <w:sz w:val="22"/>
          <w:szCs w:val="22"/>
        </w:rPr>
      </w:pPr>
    </w:p>
    <w:p w14:paraId="6F63CF56" w14:textId="488C5FBB" w:rsidR="008B55DB" w:rsidRDefault="008B55DB" w:rsidP="007017AA">
      <w:pPr>
        <w:pStyle w:val="Pargrafdellista"/>
        <w:numPr>
          <w:ilvl w:val="0"/>
          <w:numId w:val="1"/>
        </w:numPr>
        <w:tabs>
          <w:tab w:val="left" w:pos="426"/>
        </w:tabs>
        <w:spacing w:before="120"/>
        <w:ind w:left="426" w:hanging="426"/>
        <w:rPr>
          <w:rFonts w:ascii="Calibri" w:eastAsia="Times New Roman" w:hAnsi="Calibri" w:cs="Calibri"/>
          <w:b/>
          <w:bCs/>
          <w:sz w:val="22"/>
          <w:szCs w:val="22"/>
        </w:rPr>
      </w:pPr>
      <w:r w:rsidRPr="00470149">
        <w:rPr>
          <w:rFonts w:ascii="Calibri" w:eastAsia="Times New Roman" w:hAnsi="Calibri" w:cs="Calibri"/>
          <w:b/>
          <w:bCs/>
          <w:sz w:val="22"/>
          <w:szCs w:val="22"/>
        </w:rPr>
        <w:t>PROJECTES DE RECER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32"/>
        <w:gridCol w:w="2043"/>
        <w:gridCol w:w="2354"/>
        <w:gridCol w:w="12"/>
        <w:gridCol w:w="3727"/>
        <w:gridCol w:w="2081"/>
      </w:tblGrid>
      <w:tr w:rsidR="00577727" w14:paraId="2E289AE7" w14:textId="77777777" w:rsidTr="009646FE">
        <w:tc>
          <w:tcPr>
            <w:tcW w:w="826" w:type="pct"/>
            <w:shd w:val="clear" w:color="auto" w:fill="E7E6E6"/>
            <w:vAlign w:val="bottom"/>
          </w:tcPr>
          <w:p w14:paraId="55D1338D" w14:textId="03FEF1EA" w:rsidR="00577727" w:rsidRPr="00D560D5" w:rsidRDefault="00577727" w:rsidP="00754536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Codi</w:t>
            </w:r>
          </w:p>
        </w:tc>
        <w:tc>
          <w:tcPr>
            <w:tcW w:w="692" w:type="pct"/>
            <w:shd w:val="clear" w:color="auto" w:fill="E7E6E6"/>
            <w:vAlign w:val="bottom"/>
          </w:tcPr>
          <w:p w14:paraId="7AA0AAB4" w14:textId="669346D7" w:rsidR="00577727" w:rsidRPr="00D560D5" w:rsidRDefault="00577727" w:rsidP="00754536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Convocatòria</w:t>
            </w:r>
          </w:p>
        </w:tc>
        <w:tc>
          <w:tcPr>
            <w:tcW w:w="696" w:type="pct"/>
            <w:shd w:val="clear" w:color="auto" w:fill="E7E6E6"/>
            <w:vAlign w:val="bottom"/>
          </w:tcPr>
          <w:p w14:paraId="6E7EC82E" w14:textId="3B11A615" w:rsidR="00577727" w:rsidRPr="00D560D5" w:rsidRDefault="00577727" w:rsidP="00754536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Títol</w:t>
            </w:r>
          </w:p>
        </w:tc>
        <w:tc>
          <w:tcPr>
            <w:tcW w:w="806" w:type="pct"/>
            <w:gridSpan w:val="2"/>
            <w:shd w:val="clear" w:color="auto" w:fill="E7E6E6"/>
            <w:vAlign w:val="bottom"/>
          </w:tcPr>
          <w:p w14:paraId="10D28C64" w14:textId="7AEF7AB6" w:rsidR="00577727" w:rsidRPr="00D560D5" w:rsidRDefault="00577727" w:rsidP="00754536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Rol del candidat en el projecte</w:t>
            </w:r>
          </w:p>
        </w:tc>
        <w:tc>
          <w:tcPr>
            <w:tcW w:w="1270" w:type="pct"/>
            <w:shd w:val="clear" w:color="auto" w:fill="E7E6E6"/>
            <w:vAlign w:val="bottom"/>
          </w:tcPr>
          <w:p w14:paraId="78609F95" w14:textId="6632F77F" w:rsidR="00577727" w:rsidRPr="00D560D5" w:rsidRDefault="00577727" w:rsidP="00754536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Departament/Institut/CER</w:t>
            </w:r>
          </w:p>
        </w:tc>
        <w:tc>
          <w:tcPr>
            <w:tcW w:w="709" w:type="pct"/>
            <w:shd w:val="clear" w:color="auto" w:fill="E7E6E6"/>
            <w:vAlign w:val="bottom"/>
          </w:tcPr>
          <w:p w14:paraId="2DD70D5E" w14:textId="3308B29C" w:rsidR="00577727" w:rsidRPr="00D560D5" w:rsidRDefault="00577727" w:rsidP="00754536">
            <w:pPr>
              <w:pStyle w:val="Pargrafdellista"/>
              <w:tabs>
                <w:tab w:val="left" w:pos="426"/>
              </w:tabs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Dates (inici -fi)</w:t>
            </w:r>
          </w:p>
        </w:tc>
      </w:tr>
      <w:tr w:rsidR="00577727" w14:paraId="62F1480F" w14:textId="77777777" w:rsidTr="009646FE">
        <w:tc>
          <w:tcPr>
            <w:tcW w:w="826" w:type="pct"/>
            <w:shd w:val="clear" w:color="auto" w:fill="auto"/>
          </w:tcPr>
          <w:p w14:paraId="3DD535C4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14:paraId="3C2B70D3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0262EEE5" w14:textId="5A1A408E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</w:tcPr>
          <w:p w14:paraId="28737739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74" w:type="pct"/>
            <w:gridSpan w:val="2"/>
            <w:shd w:val="clear" w:color="auto" w:fill="auto"/>
          </w:tcPr>
          <w:p w14:paraId="70B189BE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65FE2C2B" w14:textId="6FB8D28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77727" w14:paraId="729BDC7F" w14:textId="77777777" w:rsidTr="009646FE">
        <w:tc>
          <w:tcPr>
            <w:tcW w:w="826" w:type="pct"/>
            <w:shd w:val="clear" w:color="auto" w:fill="auto"/>
          </w:tcPr>
          <w:p w14:paraId="11403293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14:paraId="63D4BE1D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5D664A81" w14:textId="6CDFE15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auto"/>
          </w:tcPr>
          <w:p w14:paraId="384515A6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74" w:type="pct"/>
            <w:gridSpan w:val="2"/>
            <w:shd w:val="clear" w:color="auto" w:fill="auto"/>
          </w:tcPr>
          <w:p w14:paraId="4D5C5287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69D6DAFC" w14:textId="77777777" w:rsidR="00577727" w:rsidRPr="00D560D5" w:rsidRDefault="00577727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8722520" w14:textId="77777777" w:rsidR="00EE61A9" w:rsidRDefault="00EE61A9" w:rsidP="007017AA">
      <w:pPr>
        <w:pStyle w:val="Pargrafdellista"/>
        <w:tabs>
          <w:tab w:val="left" w:pos="426"/>
        </w:tabs>
        <w:spacing w:before="12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7C92AA9" w14:textId="66D6BD9D" w:rsidR="00B456D1" w:rsidRDefault="00324F73" w:rsidP="00B456D1">
      <w:pPr>
        <w:pStyle w:val="Pargrafdellista"/>
        <w:numPr>
          <w:ilvl w:val="0"/>
          <w:numId w:val="1"/>
        </w:numPr>
        <w:tabs>
          <w:tab w:val="left" w:pos="426"/>
        </w:tabs>
        <w:spacing w:before="120"/>
        <w:ind w:left="426" w:hanging="426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XARXES O GRUPS DE RECERCA ALS QUE PERTANYI (inclosos SGR)</w:t>
      </w:r>
    </w:p>
    <w:tbl>
      <w:tblPr>
        <w:tblW w:w="498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5712"/>
        <w:gridCol w:w="4866"/>
        <w:gridCol w:w="1949"/>
      </w:tblGrid>
      <w:tr w:rsidR="004B0A52" w14:paraId="6C5133D8" w14:textId="77777777" w:rsidTr="004B0A52">
        <w:tc>
          <w:tcPr>
            <w:tcW w:w="719" w:type="pct"/>
            <w:shd w:val="clear" w:color="auto" w:fill="E7E6E6"/>
            <w:vAlign w:val="bottom"/>
          </w:tcPr>
          <w:p w14:paraId="7B7691FF" w14:textId="375613BF" w:rsidR="00B456D1" w:rsidRPr="00D560D5" w:rsidRDefault="00BD01F5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C</w:t>
            </w:r>
            <w:r w:rsidR="00324F73">
              <w:rPr>
                <w:rFonts w:ascii="Calibri" w:eastAsia="Times New Roman" w:hAnsi="Calibri" w:cs="Calibri"/>
                <w:sz w:val="22"/>
                <w:szCs w:val="22"/>
              </w:rPr>
              <w:t>odi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B456D1" w:rsidRPr="00D560D5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52" w:type="pct"/>
            <w:shd w:val="clear" w:color="auto" w:fill="E7E6E6"/>
            <w:vAlign w:val="bottom"/>
          </w:tcPr>
          <w:p w14:paraId="0ECBE68A" w14:textId="624C9AEA" w:rsidR="00B456D1" w:rsidRPr="00D560D5" w:rsidRDefault="00324F73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ítol</w:t>
            </w:r>
          </w:p>
        </w:tc>
        <w:tc>
          <w:tcPr>
            <w:tcW w:w="1661" w:type="pct"/>
            <w:shd w:val="clear" w:color="auto" w:fill="E7E6E6"/>
            <w:vAlign w:val="bottom"/>
          </w:tcPr>
          <w:p w14:paraId="3F57FC32" w14:textId="4653140E" w:rsidR="00B456D1" w:rsidRPr="00D560D5" w:rsidRDefault="00324F73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Departament o Institut</w:t>
            </w:r>
          </w:p>
        </w:tc>
        <w:tc>
          <w:tcPr>
            <w:tcW w:w="667" w:type="pct"/>
            <w:shd w:val="clear" w:color="auto" w:fill="E7E6E6"/>
            <w:vAlign w:val="bottom"/>
          </w:tcPr>
          <w:p w14:paraId="2D72EF9E" w14:textId="77777777" w:rsidR="00B456D1" w:rsidRPr="00D560D5" w:rsidRDefault="00B456D1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Dates (inici -fi)</w:t>
            </w:r>
          </w:p>
        </w:tc>
      </w:tr>
      <w:tr w:rsidR="00B456D1" w14:paraId="3B673407" w14:textId="77777777" w:rsidTr="004B0A52">
        <w:tc>
          <w:tcPr>
            <w:tcW w:w="719" w:type="pct"/>
            <w:shd w:val="clear" w:color="auto" w:fill="auto"/>
          </w:tcPr>
          <w:p w14:paraId="3DBF6BB6" w14:textId="77777777" w:rsidR="00B456D1" w:rsidRPr="00D560D5" w:rsidRDefault="00B456D1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52" w:type="pct"/>
            <w:shd w:val="clear" w:color="auto" w:fill="auto"/>
          </w:tcPr>
          <w:p w14:paraId="7394070C" w14:textId="77777777" w:rsidR="00B456D1" w:rsidRPr="00D560D5" w:rsidRDefault="00B456D1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663" w:type="pct"/>
            <w:shd w:val="clear" w:color="auto" w:fill="auto"/>
          </w:tcPr>
          <w:p w14:paraId="10DF40B6" w14:textId="77777777" w:rsidR="00B456D1" w:rsidRPr="00D560D5" w:rsidRDefault="00B456D1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FC24894" w14:textId="77777777" w:rsidR="00B456D1" w:rsidRPr="00D560D5" w:rsidRDefault="00B456D1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456D1" w14:paraId="0A7D8318" w14:textId="77777777" w:rsidTr="004B0A52">
        <w:tc>
          <w:tcPr>
            <w:tcW w:w="719" w:type="pct"/>
            <w:shd w:val="clear" w:color="auto" w:fill="auto"/>
          </w:tcPr>
          <w:p w14:paraId="0143B75B" w14:textId="77777777" w:rsidR="00B456D1" w:rsidRPr="00D560D5" w:rsidRDefault="00B456D1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52" w:type="pct"/>
            <w:shd w:val="clear" w:color="auto" w:fill="auto"/>
          </w:tcPr>
          <w:p w14:paraId="1DDDC420" w14:textId="77777777" w:rsidR="00B456D1" w:rsidRPr="00D560D5" w:rsidRDefault="00B456D1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663" w:type="pct"/>
            <w:shd w:val="clear" w:color="auto" w:fill="auto"/>
          </w:tcPr>
          <w:p w14:paraId="5FB9BD97" w14:textId="77777777" w:rsidR="00B456D1" w:rsidRPr="00D560D5" w:rsidRDefault="00B456D1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3AB3783" w14:textId="77777777" w:rsidR="00B456D1" w:rsidRPr="00D560D5" w:rsidRDefault="00B456D1" w:rsidP="00F77C82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0A2F5F2F" w14:textId="77777777" w:rsidR="00B456D1" w:rsidRDefault="00B456D1" w:rsidP="007017AA">
      <w:pPr>
        <w:pStyle w:val="Pargrafdellista"/>
        <w:tabs>
          <w:tab w:val="left" w:pos="426"/>
        </w:tabs>
        <w:spacing w:before="12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0F8DB1B" w14:textId="77777777" w:rsidR="00B456D1" w:rsidRPr="00470149" w:rsidRDefault="00B456D1" w:rsidP="007017AA">
      <w:pPr>
        <w:pStyle w:val="Pargrafdellista"/>
        <w:tabs>
          <w:tab w:val="left" w:pos="426"/>
        </w:tabs>
        <w:spacing w:before="12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31617F1" w14:textId="0C486E83" w:rsidR="008B55DB" w:rsidRDefault="008B55DB" w:rsidP="007017AA">
      <w:pPr>
        <w:pStyle w:val="Pargrafdellista"/>
        <w:numPr>
          <w:ilvl w:val="0"/>
          <w:numId w:val="1"/>
        </w:numPr>
        <w:tabs>
          <w:tab w:val="left" w:pos="426"/>
        </w:tabs>
        <w:spacing w:before="120"/>
        <w:ind w:left="426" w:hanging="426"/>
        <w:rPr>
          <w:rFonts w:ascii="Calibri" w:eastAsia="Times New Roman" w:hAnsi="Calibri" w:cs="Calibri"/>
          <w:b/>
          <w:bCs/>
          <w:sz w:val="22"/>
          <w:szCs w:val="22"/>
        </w:rPr>
      </w:pPr>
      <w:r w:rsidRPr="00470149">
        <w:rPr>
          <w:rFonts w:ascii="Calibri" w:eastAsia="Times New Roman" w:hAnsi="Calibri" w:cs="Calibri"/>
          <w:b/>
          <w:bCs/>
          <w:sz w:val="22"/>
          <w:szCs w:val="22"/>
        </w:rPr>
        <w:t xml:space="preserve">CONVENIS DE TRANSFERÈNC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1"/>
        <w:gridCol w:w="12"/>
        <w:gridCol w:w="3783"/>
        <w:gridCol w:w="3536"/>
      </w:tblGrid>
      <w:tr w:rsidR="00D560D5" w14:paraId="2E60D581" w14:textId="77777777" w:rsidTr="00E46D7D">
        <w:tc>
          <w:tcPr>
            <w:tcW w:w="1251" w:type="pct"/>
            <w:shd w:val="clear" w:color="auto" w:fill="E7E6E6"/>
            <w:vAlign w:val="bottom"/>
          </w:tcPr>
          <w:p w14:paraId="6DC4E510" w14:textId="4BF72A62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 xml:space="preserve">Títol </w:t>
            </w:r>
            <w:r w:rsidR="001931E3">
              <w:rPr>
                <w:rFonts w:ascii="Calibri" w:eastAsia="Times New Roman" w:hAnsi="Calibri" w:cs="Calibri"/>
                <w:sz w:val="22"/>
                <w:szCs w:val="22"/>
              </w:rPr>
              <w:t>i centre de cost assignat</w:t>
            </w:r>
          </w:p>
        </w:tc>
        <w:tc>
          <w:tcPr>
            <w:tcW w:w="1255" w:type="pct"/>
            <w:gridSpan w:val="2"/>
            <w:shd w:val="clear" w:color="auto" w:fill="E7E6E6"/>
            <w:vAlign w:val="bottom"/>
          </w:tcPr>
          <w:p w14:paraId="35949824" w14:textId="1D326E05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Rol del candidat en el conveni</w:t>
            </w:r>
          </w:p>
        </w:tc>
        <w:tc>
          <w:tcPr>
            <w:tcW w:w="1289" w:type="pct"/>
            <w:shd w:val="clear" w:color="auto" w:fill="E7E6E6"/>
            <w:vAlign w:val="bottom"/>
          </w:tcPr>
          <w:p w14:paraId="209D6456" w14:textId="2856A071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Departament/Institut/CER</w:t>
            </w:r>
          </w:p>
        </w:tc>
        <w:tc>
          <w:tcPr>
            <w:tcW w:w="1205" w:type="pct"/>
            <w:shd w:val="clear" w:color="auto" w:fill="E7E6E6"/>
            <w:vAlign w:val="bottom"/>
          </w:tcPr>
          <w:p w14:paraId="511F071D" w14:textId="1E55E033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560D5">
              <w:rPr>
                <w:rFonts w:ascii="Calibri" w:eastAsia="Times New Roman" w:hAnsi="Calibri" w:cs="Calibri"/>
                <w:sz w:val="22"/>
                <w:szCs w:val="22"/>
              </w:rPr>
              <w:t>Dates (inici -fi)</w:t>
            </w:r>
          </w:p>
        </w:tc>
      </w:tr>
      <w:tr w:rsidR="00D560D5" w14:paraId="7FDDEEC0" w14:textId="77777777" w:rsidTr="00E46D7D">
        <w:tc>
          <w:tcPr>
            <w:tcW w:w="1251" w:type="pct"/>
            <w:shd w:val="clear" w:color="auto" w:fill="auto"/>
          </w:tcPr>
          <w:p w14:paraId="53EB73E7" w14:textId="77777777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0ACA4E0C" w14:textId="77777777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93" w:type="pct"/>
            <w:gridSpan w:val="2"/>
            <w:shd w:val="clear" w:color="auto" w:fill="auto"/>
          </w:tcPr>
          <w:p w14:paraId="0E20CFC5" w14:textId="77777777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auto"/>
          </w:tcPr>
          <w:p w14:paraId="1BCF6EE4" w14:textId="77777777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560D5" w14:paraId="1B1D4290" w14:textId="77777777" w:rsidTr="00E46D7D">
        <w:tc>
          <w:tcPr>
            <w:tcW w:w="1251" w:type="pct"/>
            <w:shd w:val="clear" w:color="auto" w:fill="auto"/>
          </w:tcPr>
          <w:p w14:paraId="001D385C" w14:textId="77777777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7C07D797" w14:textId="77777777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93" w:type="pct"/>
            <w:gridSpan w:val="2"/>
            <w:shd w:val="clear" w:color="auto" w:fill="auto"/>
          </w:tcPr>
          <w:p w14:paraId="53E6C892" w14:textId="77777777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auto"/>
          </w:tcPr>
          <w:p w14:paraId="57A975E9" w14:textId="77777777" w:rsidR="00C373BE" w:rsidRPr="00D560D5" w:rsidRDefault="00C373BE" w:rsidP="00D560D5">
            <w:pPr>
              <w:pStyle w:val="Pargrafdellista"/>
              <w:tabs>
                <w:tab w:val="left" w:pos="426"/>
              </w:tabs>
              <w:spacing w:before="120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401E8443" w14:textId="77777777" w:rsidR="00853098" w:rsidRDefault="00853098" w:rsidP="007017AA">
      <w:pPr>
        <w:pStyle w:val="Pargrafdellista"/>
        <w:tabs>
          <w:tab w:val="left" w:pos="426"/>
        </w:tabs>
        <w:spacing w:before="12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94B665B" w14:textId="77777777" w:rsidR="00C71FD2" w:rsidRDefault="00C71FD2" w:rsidP="007017AA">
      <w:pPr>
        <w:pStyle w:val="Pargrafdellista"/>
        <w:tabs>
          <w:tab w:val="left" w:pos="426"/>
        </w:tabs>
        <w:spacing w:before="12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05046E7" w14:textId="77777777" w:rsidR="00C71FD2" w:rsidRDefault="00C71FD2" w:rsidP="007017AA">
      <w:pPr>
        <w:pStyle w:val="Pargrafdellista"/>
        <w:tabs>
          <w:tab w:val="left" w:pos="426"/>
        </w:tabs>
        <w:spacing w:before="12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3A496B3" w14:textId="77777777" w:rsidR="00C71FD2" w:rsidRDefault="00C71FD2" w:rsidP="007017AA">
      <w:pPr>
        <w:pStyle w:val="Pargrafdellista"/>
        <w:tabs>
          <w:tab w:val="left" w:pos="426"/>
        </w:tabs>
        <w:spacing w:before="12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6AF8609" w14:textId="77777777" w:rsidR="00C71FD2" w:rsidRDefault="00C71FD2" w:rsidP="007017AA">
      <w:pPr>
        <w:pStyle w:val="Pargrafdellista"/>
        <w:tabs>
          <w:tab w:val="left" w:pos="426"/>
        </w:tabs>
        <w:spacing w:before="12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44E689E" w14:textId="77777777" w:rsidR="00C71FD2" w:rsidRPr="00470149" w:rsidRDefault="00C71FD2" w:rsidP="007017AA">
      <w:pPr>
        <w:pStyle w:val="Pargrafdellista"/>
        <w:tabs>
          <w:tab w:val="left" w:pos="426"/>
        </w:tabs>
        <w:spacing w:before="12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1A16293" w14:textId="66D8CB64" w:rsidR="008B55DB" w:rsidRPr="0007739F" w:rsidRDefault="008B55DB" w:rsidP="007017AA">
      <w:pPr>
        <w:pStyle w:val="Pargrafdellista"/>
        <w:numPr>
          <w:ilvl w:val="0"/>
          <w:numId w:val="1"/>
        </w:numPr>
        <w:tabs>
          <w:tab w:val="left" w:pos="426"/>
        </w:tabs>
        <w:spacing w:before="120"/>
        <w:ind w:left="426" w:hanging="426"/>
        <w:rPr>
          <w:rFonts w:ascii="Calibri" w:eastAsia="Times New Roman" w:hAnsi="Calibri" w:cs="Calibri"/>
          <w:b/>
          <w:bCs/>
          <w:sz w:val="22"/>
          <w:szCs w:val="22"/>
        </w:rPr>
      </w:pPr>
      <w:r w:rsidRPr="0007739F">
        <w:rPr>
          <w:rFonts w:ascii="Calibri" w:eastAsia="Times New Roman" w:hAnsi="Calibri" w:cs="Calibri"/>
          <w:b/>
          <w:bCs/>
          <w:sz w:val="22"/>
          <w:szCs w:val="22"/>
        </w:rPr>
        <w:t>ALTRES MÈRITS</w:t>
      </w:r>
    </w:p>
    <w:p w14:paraId="5C02A0EB" w14:textId="77777777" w:rsidR="00C71FD2" w:rsidRDefault="00C71FD2" w:rsidP="001355C6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074F7C12" w14:textId="1D7918A1" w:rsidR="008B55DB" w:rsidRDefault="00B328AF" w:rsidP="001355C6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</w:t>
      </w:r>
      <w:r w:rsidR="001355C6">
        <w:rPr>
          <w:rFonts w:ascii="Calibri" w:eastAsia="Times New Roman" w:hAnsi="Calibri" w:cs="Calibri"/>
          <w:sz w:val="22"/>
          <w:szCs w:val="22"/>
        </w:rPr>
        <w:t xml:space="preserve">1. </w:t>
      </w:r>
      <w:r w:rsidR="008B55DB" w:rsidRPr="001F47B2">
        <w:rPr>
          <w:rFonts w:ascii="Calibri" w:eastAsia="Times New Roman" w:hAnsi="Calibri" w:cs="Calibri"/>
          <w:sz w:val="22"/>
          <w:szCs w:val="22"/>
        </w:rPr>
        <w:t>PARTICIPACIÓ EN CONGRESSOS (especificant si s’ha publicat en actes; pòsters, etc.)</w:t>
      </w:r>
    </w:p>
    <w:p w14:paraId="233AA09D" w14:textId="77777777" w:rsidR="00C71FD2" w:rsidRDefault="00C71FD2" w:rsidP="001355C6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36576462" w14:textId="77777777" w:rsidR="00C71FD2" w:rsidRDefault="00C71FD2" w:rsidP="001355C6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5245937E" w14:textId="77777777" w:rsidR="00C71FD2" w:rsidRDefault="00C71FD2" w:rsidP="001355C6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0F5769C7" w14:textId="49B2A823" w:rsidR="008B55DB" w:rsidRDefault="00B328AF" w:rsidP="001355C6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</w:t>
      </w:r>
      <w:r w:rsidR="001355C6">
        <w:rPr>
          <w:rFonts w:ascii="Calibri" w:eastAsia="Times New Roman" w:hAnsi="Calibri" w:cs="Calibri"/>
          <w:sz w:val="22"/>
          <w:szCs w:val="22"/>
        </w:rPr>
        <w:t xml:space="preserve">2. </w:t>
      </w:r>
      <w:r w:rsidR="008B55DB" w:rsidRPr="001F47B2">
        <w:rPr>
          <w:rFonts w:ascii="Calibri" w:eastAsia="Times New Roman" w:hAnsi="Calibri" w:cs="Calibri"/>
          <w:sz w:val="22"/>
          <w:szCs w:val="22"/>
        </w:rPr>
        <w:t>INFORMES DE RECERCA I/O TRANSFERÈNCIA</w:t>
      </w:r>
    </w:p>
    <w:p w14:paraId="2C62DEDA" w14:textId="77777777" w:rsidR="00C71FD2" w:rsidRDefault="00C71FD2" w:rsidP="001355C6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5285A550" w14:textId="77777777" w:rsidR="00C71FD2" w:rsidRDefault="00C71FD2" w:rsidP="001355C6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355987D7" w14:textId="77777777" w:rsidR="00C71FD2" w:rsidRPr="001F47B2" w:rsidRDefault="00C71FD2" w:rsidP="001355C6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</w:p>
    <w:p w14:paraId="2781A35A" w14:textId="65E923C6" w:rsidR="008B55DB" w:rsidRPr="001F47B2" w:rsidRDefault="00B328AF" w:rsidP="001355C6">
      <w:pPr>
        <w:pStyle w:val="Pargrafdellista"/>
        <w:spacing w:before="120"/>
        <w:ind w:left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</w:t>
      </w:r>
      <w:r w:rsidR="001355C6">
        <w:rPr>
          <w:rFonts w:ascii="Calibri" w:eastAsia="Times New Roman" w:hAnsi="Calibri" w:cs="Calibri"/>
          <w:sz w:val="22"/>
          <w:szCs w:val="22"/>
        </w:rPr>
        <w:t xml:space="preserve">3. </w:t>
      </w:r>
      <w:r w:rsidR="008B55DB" w:rsidRPr="001F47B2">
        <w:rPr>
          <w:rFonts w:ascii="Calibri" w:eastAsia="Times New Roman" w:hAnsi="Calibri" w:cs="Calibri"/>
          <w:sz w:val="22"/>
          <w:szCs w:val="22"/>
        </w:rPr>
        <w:t>ALTRES MÈRITS QUE CONSIDERI RELLEVANTS</w:t>
      </w:r>
    </w:p>
    <w:p w14:paraId="0DDEAD55" w14:textId="77777777" w:rsidR="001F3F75" w:rsidRPr="001F47B2" w:rsidRDefault="001F3F75" w:rsidP="007017AA">
      <w:pPr>
        <w:spacing w:before="120" w:after="0" w:line="240" w:lineRule="auto"/>
        <w:rPr>
          <w:szCs w:val="20"/>
          <w:lang w:val="ca-ES"/>
        </w:rPr>
      </w:pPr>
    </w:p>
    <w:sectPr w:rsidR="001F3F75" w:rsidRPr="001F47B2" w:rsidSect="003517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077" w:bottom="851" w:left="1077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A686" w14:textId="77777777" w:rsidR="004D6F89" w:rsidRDefault="004D6F89" w:rsidP="00073323">
      <w:pPr>
        <w:spacing w:after="0" w:line="240" w:lineRule="auto"/>
      </w:pPr>
      <w:r>
        <w:separator/>
      </w:r>
    </w:p>
  </w:endnote>
  <w:endnote w:type="continuationSeparator" w:id="0">
    <w:p w14:paraId="3F43DDF3" w14:textId="77777777" w:rsidR="004D6F89" w:rsidRDefault="004D6F89" w:rsidP="0007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76CA" w14:textId="77777777" w:rsidR="00571CB0" w:rsidRDefault="00571CB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31"/>
      <w:gridCol w:w="1994"/>
    </w:tblGrid>
    <w:tr w:rsidR="00CE5AE2" w:rsidRPr="007D4CCB" w14:paraId="6BB94DB8" w14:textId="77777777" w:rsidTr="002A7149">
      <w:tc>
        <w:tcPr>
          <w:tcW w:w="4323" w:type="pct"/>
          <w:tcBorders>
            <w:top w:val="single" w:sz="4" w:space="0" w:color="000000"/>
          </w:tcBorders>
        </w:tcPr>
        <w:p w14:paraId="5FD55D6C" w14:textId="0CADBBAB" w:rsidR="00CE5AE2" w:rsidRPr="000266AF" w:rsidRDefault="00CE5AE2" w:rsidP="00995709">
          <w:pPr>
            <w:pStyle w:val="Peu"/>
            <w:rPr>
              <w:b/>
              <w:sz w:val="20"/>
              <w:szCs w:val="20"/>
            </w:rPr>
          </w:pPr>
          <w:r w:rsidRPr="000266AF">
            <w:rPr>
              <w:b/>
              <w:sz w:val="20"/>
              <w:szCs w:val="20"/>
            </w:rPr>
            <w:t>AdR</w:t>
          </w:r>
          <w:r w:rsidR="000266AF" w:rsidRPr="000266AF">
            <w:rPr>
              <w:b/>
              <w:sz w:val="20"/>
              <w:szCs w:val="20"/>
            </w:rPr>
            <w:t>0</w:t>
          </w:r>
          <w:r w:rsidR="002A7149">
            <w:rPr>
              <w:b/>
              <w:sz w:val="20"/>
              <w:szCs w:val="20"/>
            </w:rPr>
            <w:t>59</w:t>
          </w:r>
          <w:r w:rsidRPr="000266AF">
            <w:rPr>
              <w:b/>
              <w:sz w:val="20"/>
              <w:szCs w:val="20"/>
            </w:rPr>
            <w:t>-</w:t>
          </w:r>
          <w:r w:rsidR="00BD01F5">
            <w:rPr>
              <w:b/>
              <w:sz w:val="20"/>
              <w:szCs w:val="20"/>
            </w:rPr>
            <w:t>01</w:t>
          </w:r>
        </w:p>
      </w:tc>
      <w:tc>
        <w:tcPr>
          <w:tcW w:w="677" w:type="pct"/>
          <w:tcBorders>
            <w:top w:val="single" w:sz="4" w:space="0" w:color="C0504D"/>
          </w:tcBorders>
          <w:shd w:val="clear" w:color="auto" w:fill="auto"/>
        </w:tcPr>
        <w:p w14:paraId="176DD60C" w14:textId="77777777" w:rsidR="00CE5AE2" w:rsidRPr="007D4CCB" w:rsidRDefault="00CE5AE2">
          <w:pPr>
            <w:pStyle w:val="Capalera"/>
            <w:rPr>
              <w:color w:val="000000"/>
              <w:sz w:val="20"/>
              <w:szCs w:val="20"/>
            </w:rPr>
          </w:pPr>
          <w:proofErr w:type="spellStart"/>
          <w:r w:rsidRPr="007D4CCB">
            <w:rPr>
              <w:color w:val="000000"/>
              <w:sz w:val="20"/>
              <w:szCs w:val="20"/>
            </w:rPr>
            <w:t>Pàgina</w:t>
          </w:r>
          <w:proofErr w:type="spellEnd"/>
          <w:r w:rsidRPr="007D4CCB">
            <w:rPr>
              <w:color w:val="000000"/>
              <w:sz w:val="20"/>
              <w:szCs w:val="20"/>
            </w:rPr>
            <w:t xml:space="preserve"> </w:t>
          </w:r>
          <w:r w:rsidRPr="007D4CCB">
            <w:rPr>
              <w:color w:val="000000"/>
              <w:sz w:val="20"/>
              <w:szCs w:val="20"/>
            </w:rPr>
            <w:fldChar w:fldCharType="begin"/>
          </w:r>
          <w:r w:rsidRPr="007D4CCB">
            <w:rPr>
              <w:color w:val="000000"/>
              <w:sz w:val="20"/>
              <w:szCs w:val="20"/>
            </w:rPr>
            <w:instrText xml:space="preserve"> PAGE   \* MERGEFORMAT </w:instrText>
          </w:r>
          <w:r w:rsidRPr="007D4CCB">
            <w:rPr>
              <w:color w:val="000000"/>
              <w:sz w:val="20"/>
              <w:szCs w:val="20"/>
            </w:rPr>
            <w:fldChar w:fldCharType="separate"/>
          </w:r>
          <w:r w:rsidR="009D09E6">
            <w:rPr>
              <w:noProof/>
              <w:color w:val="000000"/>
              <w:sz w:val="20"/>
              <w:szCs w:val="20"/>
            </w:rPr>
            <w:t>1</w:t>
          </w:r>
          <w:r w:rsidRPr="007D4CCB">
            <w:rPr>
              <w:color w:val="000000"/>
              <w:sz w:val="20"/>
              <w:szCs w:val="20"/>
            </w:rPr>
            <w:fldChar w:fldCharType="end"/>
          </w:r>
          <w:r w:rsidRPr="007D4CCB">
            <w:rPr>
              <w:color w:val="000000"/>
              <w:sz w:val="20"/>
              <w:szCs w:val="20"/>
            </w:rPr>
            <w:t xml:space="preserve"> de </w:t>
          </w:r>
          <w:r w:rsidRPr="007D4CCB">
            <w:rPr>
              <w:color w:val="000000"/>
              <w:sz w:val="20"/>
              <w:szCs w:val="20"/>
            </w:rPr>
            <w:fldChar w:fldCharType="begin"/>
          </w:r>
          <w:r w:rsidRPr="007D4CCB">
            <w:rPr>
              <w:color w:val="000000"/>
              <w:sz w:val="20"/>
              <w:szCs w:val="20"/>
            </w:rPr>
            <w:instrText xml:space="preserve"> NUMPAGES  \* Arabic  \* MERGEFORMAT </w:instrText>
          </w:r>
          <w:r w:rsidRPr="007D4CCB">
            <w:rPr>
              <w:color w:val="000000"/>
              <w:sz w:val="20"/>
              <w:szCs w:val="20"/>
            </w:rPr>
            <w:fldChar w:fldCharType="separate"/>
          </w:r>
          <w:r w:rsidR="009D09E6">
            <w:rPr>
              <w:noProof/>
              <w:color w:val="000000"/>
              <w:sz w:val="20"/>
              <w:szCs w:val="20"/>
            </w:rPr>
            <w:t>1</w:t>
          </w:r>
          <w:r w:rsidRPr="007D4CCB"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3EE770FF" w14:textId="77777777" w:rsidR="00CE5AE2" w:rsidRDefault="00CE5AE2" w:rsidP="001F3F7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EE87" w14:textId="77777777" w:rsidR="00571CB0" w:rsidRDefault="00571CB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905D" w14:textId="77777777" w:rsidR="004D6F89" w:rsidRDefault="004D6F89" w:rsidP="00073323">
      <w:pPr>
        <w:spacing w:after="0" w:line="240" w:lineRule="auto"/>
      </w:pPr>
      <w:r>
        <w:separator/>
      </w:r>
    </w:p>
  </w:footnote>
  <w:footnote w:type="continuationSeparator" w:id="0">
    <w:p w14:paraId="44C26B8C" w14:textId="77777777" w:rsidR="004D6F89" w:rsidRDefault="004D6F89" w:rsidP="0007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F67B" w14:textId="77777777" w:rsidR="00571CB0" w:rsidRDefault="00571CB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4A0" w:firstRow="1" w:lastRow="0" w:firstColumn="1" w:lastColumn="0" w:noHBand="0" w:noVBand="1"/>
    </w:tblPr>
    <w:tblGrid>
      <w:gridCol w:w="3346"/>
      <w:gridCol w:w="11328"/>
    </w:tblGrid>
    <w:tr w:rsidR="00EC16A8" w:rsidRPr="00F06A87" w14:paraId="50009924" w14:textId="77777777" w:rsidTr="00571CB0">
      <w:trPr>
        <w:trHeight w:val="972"/>
      </w:trPr>
      <w:tc>
        <w:tcPr>
          <w:tcW w:w="1140" w:type="pct"/>
          <w:tcBorders>
            <w:right w:val="dotted" w:sz="4" w:space="0" w:color="auto"/>
          </w:tcBorders>
        </w:tcPr>
        <w:p w14:paraId="582D30F0" w14:textId="4245F55F" w:rsidR="00EC16A8" w:rsidRPr="001931E3" w:rsidRDefault="00B01014" w:rsidP="003F58BE">
          <w:pPr>
            <w:pStyle w:val="Capalera"/>
            <w:spacing w:before="120"/>
            <w:ind w:left="-142"/>
            <w:jc w:val="center"/>
            <w:rPr>
              <w:rFonts w:cs="Calibri"/>
              <w:b/>
              <w:smallCaps/>
              <w:color w:val="365F91"/>
              <w:sz w:val="14"/>
              <w:szCs w:val="20"/>
              <w:lang w:val="ca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10E309CB" wp14:editId="24CB3488">
                <wp:extent cx="2040940" cy="612208"/>
                <wp:effectExtent l="0" t="0" r="0" b="0"/>
                <wp:docPr id="1422104947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104947" name="Imat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308" cy="61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0" w:type="pct"/>
          <w:tcBorders>
            <w:top w:val="dotted" w:sz="4" w:space="0" w:color="auto"/>
            <w:left w:val="dotted" w:sz="4" w:space="0" w:color="auto"/>
          </w:tcBorders>
          <w:shd w:val="clear" w:color="auto" w:fill="DBE5F1"/>
          <w:vAlign w:val="center"/>
        </w:tcPr>
        <w:p w14:paraId="43A29A27" w14:textId="3C0E53B3" w:rsidR="009D09E6" w:rsidRPr="00F06A87" w:rsidRDefault="005753D9" w:rsidP="00571CB0">
          <w:pPr>
            <w:pStyle w:val="Capalera"/>
            <w:rPr>
              <w:rFonts w:cs="Calibri"/>
              <w:b/>
              <w:sz w:val="20"/>
              <w:szCs w:val="20"/>
              <w:lang w:val="ca-ES"/>
            </w:rPr>
          </w:pPr>
          <w:proofErr w:type="spellStart"/>
          <w:r>
            <w:rPr>
              <w:rFonts w:eastAsia="Times New Roman" w:cs="Calibri"/>
              <w:b/>
            </w:rPr>
            <w:t>Curr</w:t>
          </w:r>
          <w:r w:rsidR="003517D2">
            <w:rPr>
              <w:rFonts w:eastAsia="Times New Roman" w:cs="Calibri"/>
              <w:b/>
            </w:rPr>
            <w:t>i</w:t>
          </w:r>
          <w:r>
            <w:rPr>
              <w:rFonts w:eastAsia="Times New Roman" w:cs="Calibri"/>
              <w:b/>
            </w:rPr>
            <w:t>culum</w:t>
          </w:r>
          <w:proofErr w:type="spellEnd"/>
          <w:r>
            <w:rPr>
              <w:rFonts w:eastAsia="Times New Roman" w:cs="Calibri"/>
              <w:b/>
            </w:rPr>
            <w:t xml:space="preserve"> Vitae del </w:t>
          </w:r>
          <w:r w:rsidR="001F47B2">
            <w:rPr>
              <w:rFonts w:eastAsia="Times New Roman" w:cs="Calibri"/>
              <w:b/>
            </w:rPr>
            <w:t>p</w:t>
          </w:r>
          <w:r>
            <w:rPr>
              <w:rFonts w:eastAsia="Times New Roman" w:cs="Calibri"/>
              <w:b/>
            </w:rPr>
            <w:t xml:space="preserve">ersonal </w:t>
          </w:r>
          <w:proofErr w:type="spellStart"/>
          <w:r>
            <w:rPr>
              <w:rFonts w:eastAsia="Times New Roman" w:cs="Calibri"/>
              <w:b/>
            </w:rPr>
            <w:t>d’administració</w:t>
          </w:r>
          <w:proofErr w:type="spellEnd"/>
          <w:r>
            <w:rPr>
              <w:rFonts w:eastAsia="Times New Roman" w:cs="Calibri"/>
              <w:b/>
            </w:rPr>
            <w:t xml:space="preserve"> i </w:t>
          </w:r>
          <w:proofErr w:type="spellStart"/>
          <w:r w:rsidR="001F47B2">
            <w:rPr>
              <w:rFonts w:eastAsia="Times New Roman" w:cs="Calibri"/>
              <w:b/>
            </w:rPr>
            <w:t>s</w:t>
          </w:r>
          <w:r>
            <w:rPr>
              <w:rFonts w:eastAsia="Times New Roman" w:cs="Calibri"/>
              <w:b/>
            </w:rPr>
            <w:t>erveis</w:t>
          </w:r>
          <w:proofErr w:type="spellEnd"/>
          <w:r>
            <w:rPr>
              <w:rFonts w:eastAsia="Times New Roman" w:cs="Calibri"/>
              <w:b/>
            </w:rPr>
            <w:t xml:space="preserve"> per </w:t>
          </w:r>
          <w:proofErr w:type="spellStart"/>
          <w:r>
            <w:rPr>
              <w:rFonts w:eastAsia="Times New Roman" w:cs="Calibri"/>
              <w:b/>
            </w:rPr>
            <w:t>obtenir</w:t>
          </w:r>
          <w:proofErr w:type="spellEnd"/>
          <w:r>
            <w:rPr>
              <w:rFonts w:eastAsia="Times New Roman" w:cs="Calibri"/>
              <w:b/>
            </w:rPr>
            <w:t xml:space="preserve"> el </w:t>
          </w:r>
          <w:proofErr w:type="spellStart"/>
          <w:r>
            <w:rPr>
              <w:rFonts w:eastAsia="Times New Roman" w:cs="Calibri"/>
              <w:b/>
            </w:rPr>
            <w:t>reconeixement</w:t>
          </w:r>
          <w:proofErr w:type="spellEnd"/>
          <w:r>
            <w:rPr>
              <w:rFonts w:eastAsia="Times New Roman" w:cs="Calibri"/>
              <w:b/>
            </w:rPr>
            <w:t xml:space="preserve"> de la </w:t>
          </w:r>
          <w:proofErr w:type="spellStart"/>
          <w:r>
            <w:rPr>
              <w:rFonts w:eastAsia="Times New Roman" w:cs="Calibri"/>
              <w:b/>
            </w:rPr>
            <w:t>seva</w:t>
          </w:r>
          <w:proofErr w:type="spellEnd"/>
          <w:r>
            <w:rPr>
              <w:rFonts w:eastAsia="Times New Roman" w:cs="Calibri"/>
              <w:b/>
            </w:rPr>
            <w:t xml:space="preserve"> </w:t>
          </w:r>
          <w:proofErr w:type="spellStart"/>
          <w:r>
            <w:rPr>
              <w:rFonts w:eastAsia="Times New Roman" w:cs="Calibri"/>
              <w:b/>
            </w:rPr>
            <w:t>activitat</w:t>
          </w:r>
          <w:proofErr w:type="spellEnd"/>
          <w:r>
            <w:rPr>
              <w:rFonts w:eastAsia="Times New Roman" w:cs="Calibri"/>
              <w:b/>
            </w:rPr>
            <w:t xml:space="preserve"> de </w:t>
          </w:r>
          <w:r w:rsidR="001F47B2">
            <w:rPr>
              <w:rFonts w:eastAsia="Times New Roman" w:cs="Calibri"/>
              <w:b/>
            </w:rPr>
            <w:t>r</w:t>
          </w:r>
          <w:r>
            <w:rPr>
              <w:rFonts w:eastAsia="Times New Roman" w:cs="Calibri"/>
              <w:b/>
            </w:rPr>
            <w:t xml:space="preserve">ecerca i </w:t>
          </w:r>
          <w:proofErr w:type="spellStart"/>
          <w:r w:rsidR="001F47B2">
            <w:rPr>
              <w:rFonts w:eastAsia="Times New Roman" w:cs="Calibri"/>
              <w:b/>
            </w:rPr>
            <w:t>t</w:t>
          </w:r>
          <w:r>
            <w:rPr>
              <w:rFonts w:eastAsia="Times New Roman" w:cs="Calibri"/>
              <w:b/>
            </w:rPr>
            <w:t>ransferència</w:t>
          </w:r>
          <w:proofErr w:type="spellEnd"/>
          <w:r>
            <w:rPr>
              <w:rFonts w:cs="Calibri"/>
              <w:b/>
              <w:sz w:val="20"/>
              <w:szCs w:val="20"/>
              <w:lang w:val="ca-ES"/>
            </w:rPr>
            <w:t xml:space="preserve"> </w:t>
          </w:r>
        </w:p>
      </w:tc>
    </w:tr>
  </w:tbl>
  <w:p w14:paraId="41FFE527" w14:textId="77777777" w:rsidR="00CE5AE2" w:rsidRPr="00E43B6C" w:rsidRDefault="00CE5AE2">
    <w:pPr>
      <w:pStyle w:val="Capalera"/>
      <w:rPr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4CBC" w14:textId="77777777" w:rsidR="00571CB0" w:rsidRDefault="00571CB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0BF8"/>
    <w:multiLevelType w:val="hybridMultilevel"/>
    <w:tmpl w:val="7F623172"/>
    <w:lvl w:ilvl="0" w:tplc="37807A7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74326A"/>
    <w:multiLevelType w:val="hybridMultilevel"/>
    <w:tmpl w:val="A268F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1192"/>
    <w:multiLevelType w:val="hybridMultilevel"/>
    <w:tmpl w:val="68AE6EEC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6C05CE"/>
    <w:multiLevelType w:val="hybridMultilevel"/>
    <w:tmpl w:val="CDDC29E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36023627">
    <w:abstractNumId w:val="3"/>
  </w:num>
  <w:num w:numId="2" w16cid:durableId="354160879">
    <w:abstractNumId w:val="2"/>
  </w:num>
  <w:num w:numId="3" w16cid:durableId="186871625">
    <w:abstractNumId w:val="3"/>
  </w:num>
  <w:num w:numId="4" w16cid:durableId="1054424796">
    <w:abstractNumId w:val="1"/>
  </w:num>
  <w:num w:numId="5" w16cid:durableId="192761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23"/>
    <w:rsid w:val="00012CC7"/>
    <w:rsid w:val="000266AF"/>
    <w:rsid w:val="00054DF6"/>
    <w:rsid w:val="00055C90"/>
    <w:rsid w:val="00061653"/>
    <w:rsid w:val="00073323"/>
    <w:rsid w:val="0007739F"/>
    <w:rsid w:val="00085DCF"/>
    <w:rsid w:val="000B48D8"/>
    <w:rsid w:val="000D3A4F"/>
    <w:rsid w:val="001355C6"/>
    <w:rsid w:val="001914A8"/>
    <w:rsid w:val="001931E3"/>
    <w:rsid w:val="001F16A1"/>
    <w:rsid w:val="001F3F75"/>
    <w:rsid w:val="001F47B2"/>
    <w:rsid w:val="00204F92"/>
    <w:rsid w:val="002114CC"/>
    <w:rsid w:val="00221900"/>
    <w:rsid w:val="00234139"/>
    <w:rsid w:val="002404CE"/>
    <w:rsid w:val="002637E1"/>
    <w:rsid w:val="0027001E"/>
    <w:rsid w:val="00271630"/>
    <w:rsid w:val="002A7149"/>
    <w:rsid w:val="002B28A9"/>
    <w:rsid w:val="002D27D4"/>
    <w:rsid w:val="002E0B90"/>
    <w:rsid w:val="002E6384"/>
    <w:rsid w:val="002E77AF"/>
    <w:rsid w:val="002E7851"/>
    <w:rsid w:val="002F6A3E"/>
    <w:rsid w:val="00324F73"/>
    <w:rsid w:val="003517D2"/>
    <w:rsid w:val="00365B67"/>
    <w:rsid w:val="0038785A"/>
    <w:rsid w:val="003C3312"/>
    <w:rsid w:val="003F58BE"/>
    <w:rsid w:val="00404364"/>
    <w:rsid w:val="00411E56"/>
    <w:rsid w:val="0046292F"/>
    <w:rsid w:val="00470149"/>
    <w:rsid w:val="004B0A52"/>
    <w:rsid w:val="004D1A14"/>
    <w:rsid w:val="004D6F89"/>
    <w:rsid w:val="004F6C42"/>
    <w:rsid w:val="00501D41"/>
    <w:rsid w:val="00512313"/>
    <w:rsid w:val="00541069"/>
    <w:rsid w:val="005640C2"/>
    <w:rsid w:val="00571CB0"/>
    <w:rsid w:val="005753D9"/>
    <w:rsid w:val="00576806"/>
    <w:rsid w:val="00577727"/>
    <w:rsid w:val="00577996"/>
    <w:rsid w:val="005B1371"/>
    <w:rsid w:val="005C3496"/>
    <w:rsid w:val="005E5F79"/>
    <w:rsid w:val="005F3D16"/>
    <w:rsid w:val="006013E7"/>
    <w:rsid w:val="00630F34"/>
    <w:rsid w:val="006568DC"/>
    <w:rsid w:val="0066454B"/>
    <w:rsid w:val="00682CEC"/>
    <w:rsid w:val="00682D9F"/>
    <w:rsid w:val="007017AA"/>
    <w:rsid w:val="0073609D"/>
    <w:rsid w:val="00737784"/>
    <w:rsid w:val="00754536"/>
    <w:rsid w:val="0078044A"/>
    <w:rsid w:val="0078675F"/>
    <w:rsid w:val="00786FA3"/>
    <w:rsid w:val="007A26A7"/>
    <w:rsid w:val="007C5073"/>
    <w:rsid w:val="007C6618"/>
    <w:rsid w:val="007D4CCB"/>
    <w:rsid w:val="007D7291"/>
    <w:rsid w:val="007E0CFA"/>
    <w:rsid w:val="00820E10"/>
    <w:rsid w:val="00853098"/>
    <w:rsid w:val="008B55DB"/>
    <w:rsid w:val="008B64B7"/>
    <w:rsid w:val="00906252"/>
    <w:rsid w:val="00912ACC"/>
    <w:rsid w:val="009132D7"/>
    <w:rsid w:val="009159BF"/>
    <w:rsid w:val="00925C4D"/>
    <w:rsid w:val="00931914"/>
    <w:rsid w:val="0093799F"/>
    <w:rsid w:val="009646FE"/>
    <w:rsid w:val="00970C10"/>
    <w:rsid w:val="00986463"/>
    <w:rsid w:val="009931C0"/>
    <w:rsid w:val="00995709"/>
    <w:rsid w:val="009A1D11"/>
    <w:rsid w:val="009B1A44"/>
    <w:rsid w:val="009B35FF"/>
    <w:rsid w:val="009D09E6"/>
    <w:rsid w:val="009D1499"/>
    <w:rsid w:val="00A37C0F"/>
    <w:rsid w:val="00A42C8B"/>
    <w:rsid w:val="00A55D15"/>
    <w:rsid w:val="00A65320"/>
    <w:rsid w:val="00A66A87"/>
    <w:rsid w:val="00A93A8D"/>
    <w:rsid w:val="00AA1DF0"/>
    <w:rsid w:val="00AF4FDF"/>
    <w:rsid w:val="00B01014"/>
    <w:rsid w:val="00B30690"/>
    <w:rsid w:val="00B328AF"/>
    <w:rsid w:val="00B456D1"/>
    <w:rsid w:val="00B5711A"/>
    <w:rsid w:val="00B81BFA"/>
    <w:rsid w:val="00BA2C05"/>
    <w:rsid w:val="00BD01F5"/>
    <w:rsid w:val="00BD6715"/>
    <w:rsid w:val="00BE1998"/>
    <w:rsid w:val="00BF30B5"/>
    <w:rsid w:val="00C01AF3"/>
    <w:rsid w:val="00C21BC1"/>
    <w:rsid w:val="00C22805"/>
    <w:rsid w:val="00C373BE"/>
    <w:rsid w:val="00C4034C"/>
    <w:rsid w:val="00C71FD2"/>
    <w:rsid w:val="00C93459"/>
    <w:rsid w:val="00CC0C57"/>
    <w:rsid w:val="00CC4DCC"/>
    <w:rsid w:val="00CD49A2"/>
    <w:rsid w:val="00CE5AE2"/>
    <w:rsid w:val="00D04FBA"/>
    <w:rsid w:val="00D4231B"/>
    <w:rsid w:val="00D560D5"/>
    <w:rsid w:val="00D76277"/>
    <w:rsid w:val="00E30CD2"/>
    <w:rsid w:val="00E43B6C"/>
    <w:rsid w:val="00E45EA1"/>
    <w:rsid w:val="00E46D7D"/>
    <w:rsid w:val="00E80D15"/>
    <w:rsid w:val="00E8179D"/>
    <w:rsid w:val="00E9280F"/>
    <w:rsid w:val="00EA079B"/>
    <w:rsid w:val="00EC16A8"/>
    <w:rsid w:val="00EE61A9"/>
    <w:rsid w:val="00F14797"/>
    <w:rsid w:val="00F67383"/>
    <w:rsid w:val="00FA6F67"/>
    <w:rsid w:val="00FB3F89"/>
    <w:rsid w:val="00FC4861"/>
    <w:rsid w:val="00F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5AEB2"/>
  <w15:chartTrackingRefBased/>
  <w15:docId w15:val="{94F46CD6-3497-4C6C-98EE-DBF96AB8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E7"/>
    <w:pPr>
      <w:spacing w:after="200" w:line="276" w:lineRule="auto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07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73323"/>
  </w:style>
  <w:style w:type="paragraph" w:styleId="Peu">
    <w:name w:val="footer"/>
    <w:basedOn w:val="Normal"/>
    <w:link w:val="PeuCar"/>
    <w:uiPriority w:val="99"/>
    <w:unhideWhenUsed/>
    <w:rsid w:val="0007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73323"/>
  </w:style>
  <w:style w:type="table" w:styleId="Taulaambquadrcula">
    <w:name w:val="Table Grid"/>
    <w:basedOn w:val="Taulanormal"/>
    <w:uiPriority w:val="59"/>
    <w:rsid w:val="0007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7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73323"/>
    <w:rPr>
      <w:rFonts w:ascii="Tahoma" w:hAnsi="Tahoma" w:cs="Tahoma"/>
      <w:sz w:val="16"/>
      <w:szCs w:val="16"/>
    </w:rPr>
  </w:style>
  <w:style w:type="character" w:styleId="Enlla">
    <w:name w:val="Hyperlink"/>
    <w:uiPriority w:val="99"/>
    <w:unhideWhenUsed/>
    <w:rsid w:val="000266AF"/>
    <w:rPr>
      <w:color w:val="0000FF"/>
      <w:u w:val="single"/>
    </w:rPr>
  </w:style>
  <w:style w:type="paragraph" w:styleId="Textsenseformat">
    <w:name w:val="Plain Text"/>
    <w:basedOn w:val="Normal"/>
    <w:link w:val="TextsenseformatCar"/>
    <w:uiPriority w:val="99"/>
    <w:unhideWhenUsed/>
    <w:rsid w:val="000266AF"/>
    <w:pPr>
      <w:spacing w:after="0" w:line="240" w:lineRule="auto"/>
    </w:pPr>
    <w:rPr>
      <w:rFonts w:eastAsia="SimSun"/>
      <w:szCs w:val="21"/>
      <w:lang w:val="ca-ES" w:eastAsia="zh-CN"/>
    </w:rPr>
  </w:style>
  <w:style w:type="character" w:customStyle="1" w:styleId="TextsenseformatCar">
    <w:name w:val="Text sense format Car"/>
    <w:link w:val="Textsenseformat"/>
    <w:uiPriority w:val="99"/>
    <w:rsid w:val="000266AF"/>
    <w:rPr>
      <w:rFonts w:eastAsia="SimSun"/>
      <w:sz w:val="22"/>
      <w:szCs w:val="21"/>
      <w:lang w:eastAsia="zh-CN"/>
    </w:rPr>
  </w:style>
  <w:style w:type="paragraph" w:styleId="Pargrafdellista">
    <w:name w:val="List Paragraph"/>
    <w:basedOn w:val="Normal"/>
    <w:uiPriority w:val="34"/>
    <w:qFormat/>
    <w:rsid w:val="008B55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a-ES" w:eastAsia="ca-ES"/>
    </w:rPr>
  </w:style>
  <w:style w:type="character" w:styleId="Mencisenseresoldre">
    <w:name w:val="Unresolved Mention"/>
    <w:uiPriority w:val="99"/>
    <w:semiHidden/>
    <w:unhideWhenUsed/>
    <w:rsid w:val="00F14797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9931C0"/>
    <w:rPr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42C8B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A42C8B"/>
    <w:rPr>
      <w:lang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A42C8B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41069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41069"/>
    <w:rPr>
      <w:lang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41069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5453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5453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54536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453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45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ab.cat/web/investigar/itineraris/eines-i-recursos/codi-orcid-1345809150528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9" ma:contentTypeDescription="Crea un document nou" ma:contentTypeScope="" ma:versionID="c05e612cc6a92e93c1b242e257074da5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b8549659633d168c0bf52fb10e0286e9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  <SharedWithUsers xmlns="c0983f89-a1cb-4442-b4b9-3c8b9e162bd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D6D72E5-DDC0-4F2C-A1CC-2835B8E1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0ABCB-3BD8-495A-8686-DB7E3AB658FC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3.xml><?xml version="1.0" encoding="utf-8"?>
<ds:datastoreItem xmlns:ds="http://schemas.openxmlformats.org/officeDocument/2006/customXml" ds:itemID="{6A0522EA-AB29-4F94-828B-FF8635A02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01238-88B5-4ADD-9EE2-3EC9A3EB93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632400-BA23-44EA-8717-0ABF3CE5772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</dc:creator>
  <cp:keywords/>
  <cp:lastModifiedBy>Nuria Puig Calvo</cp:lastModifiedBy>
  <cp:revision>4</cp:revision>
  <cp:lastPrinted>2023-04-18T09:39:00Z</cp:lastPrinted>
  <dcterms:created xsi:type="dcterms:W3CDTF">2023-05-12T08:31:00Z</dcterms:created>
  <dcterms:modified xsi:type="dcterms:W3CDTF">2023-06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Nuria Puig Calvo</vt:lpwstr>
  </property>
  <property fmtid="{D5CDD505-2E9C-101B-9397-08002B2CF9AE}" pid="4" name="Order">
    <vt:lpwstr>1494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Nuria Puig Calvo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ContentTypeId">
    <vt:lpwstr>0x01010072343D018995924AA519A2847E1AF797</vt:lpwstr>
  </property>
  <property fmtid="{D5CDD505-2E9C-101B-9397-08002B2CF9AE}" pid="13" name="MediaServiceImageTags">
    <vt:lpwstr/>
  </property>
</Properties>
</file>